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736B51" w:rsidP="006E0857">
      <w:pPr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:rsidR="004B6EA0" w:rsidRDefault="00736B51" w:rsidP="006E0857">
      <w:pPr>
        <w:ind w:left="57" w:right="57"/>
        <w:jc w:val="center"/>
        <w:rPr>
          <w:b/>
          <w:bCs/>
          <w:color w:val="000000"/>
        </w:rPr>
      </w:pPr>
      <w:r w:rsidRPr="00E125DC">
        <w:rPr>
          <w:b/>
          <w:bCs/>
          <w:color w:val="000000"/>
        </w:rPr>
        <w:t>О</w:t>
      </w:r>
      <w:r>
        <w:rPr>
          <w:b/>
          <w:bCs/>
          <w:color w:val="000000"/>
        </w:rPr>
        <w:t>б итогах голосования на</w:t>
      </w:r>
      <w:r w:rsidR="00F82135" w:rsidRPr="00E125DC">
        <w:rPr>
          <w:b/>
          <w:bCs/>
          <w:color w:val="000000"/>
        </w:rPr>
        <w:t xml:space="preserve"> </w:t>
      </w:r>
      <w:r w:rsidR="00A933A5">
        <w:rPr>
          <w:b/>
          <w:bCs/>
          <w:color w:val="000000"/>
        </w:rPr>
        <w:t xml:space="preserve">годовом </w:t>
      </w:r>
      <w:r w:rsidR="00F82135" w:rsidRPr="00E125DC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м собрании</w:t>
      </w:r>
      <w:r w:rsidR="00F82135" w:rsidRPr="00E125DC">
        <w:rPr>
          <w:b/>
          <w:bCs/>
          <w:color w:val="000000"/>
        </w:rPr>
        <w:t xml:space="preserve"> акционеров </w:t>
      </w:r>
    </w:p>
    <w:p w:rsidR="00F82135" w:rsidRPr="00E125DC" w:rsidRDefault="004B6EA0" w:rsidP="006E0857">
      <w:pPr>
        <w:ind w:left="57" w:right="57"/>
        <w:jc w:val="center"/>
        <w:rPr>
          <w:b/>
          <w:bCs/>
        </w:rPr>
      </w:pPr>
      <w:r>
        <w:rPr>
          <w:b/>
          <w:bCs/>
          <w:color w:val="000000"/>
        </w:rPr>
        <w:t>Открытого акционерного общества</w:t>
      </w:r>
      <w:r w:rsidR="00A933A5">
        <w:rPr>
          <w:b/>
          <w:bCs/>
          <w:color w:val="000000"/>
        </w:rPr>
        <w:t xml:space="preserve"> «Екатеринбургэнергосбыт»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1.</w:t>
            </w:r>
            <w:r w:rsidR="00F82135" w:rsidRPr="00E125DC">
              <w:t xml:space="preserve"> Полное </w:t>
            </w:r>
            <w:r w:rsidR="00E75300">
              <w:t>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  <w:color w:val="000000"/>
              </w:rPr>
              <w:t>«Екатеринбургэнергосбыт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2. Сокращенное фирменное наименование эмитента</w:t>
            </w:r>
            <w:r w:rsidR="000F550F">
              <w:t>.</w:t>
            </w:r>
            <w:bookmarkStart w:id="0" w:name="_GoBack"/>
            <w:bookmarkEnd w:id="0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bCs/>
                <w:i/>
                <w:iCs/>
              </w:rPr>
              <w:t>ОАО «ЕЭнС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3</w:t>
            </w:r>
            <w:r w:rsidR="00F82135" w:rsidRPr="00E125DC">
              <w:t>. Место нахождения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E125DC" w:rsidRDefault="00F82135" w:rsidP="00F4078C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E125DC">
              <w:rPr>
                <w:b/>
                <w:i/>
                <w:color w:val="000000"/>
              </w:rPr>
              <w:t>Российская Федерация</w:t>
            </w:r>
            <w:r w:rsidR="00F4078C" w:rsidRPr="00E125DC">
              <w:rPr>
                <w:b/>
                <w:i/>
                <w:color w:val="000000"/>
              </w:rPr>
              <w:t>, г. Екатеринбург, ул. Сурикова, д.48.</w:t>
            </w:r>
          </w:p>
          <w:p w:rsidR="00F82135" w:rsidRPr="00E125DC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</w:rPr>
              <w:t xml:space="preserve">Почтовый адрес </w:t>
            </w:r>
            <w:r w:rsidRPr="00E125DC">
              <w:rPr>
                <w:b/>
                <w:i/>
                <w:color w:val="000000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4. </w:t>
            </w:r>
            <w:r w:rsidR="007064B1">
              <w:t xml:space="preserve">Вид общего собрания </w:t>
            </w:r>
            <w:r w:rsidR="000638C8">
              <w:t>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7064B1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ГОДОВО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5. </w:t>
            </w:r>
            <w:r w:rsidR="007064B1">
              <w:t>Форма проведения общего собрания</w:t>
            </w:r>
            <w:r w:rsidR="000638C8">
              <w:t xml:space="preserve">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7064B1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СОБРАНИ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6. </w:t>
            </w:r>
            <w:r w:rsidR="000638C8">
              <w:t>Дата составления списка лиц, имеющих право на участие в общем собрании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0638C8" w:rsidP="00F82135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="007F576A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.05.201</w:t>
            </w:r>
            <w:r w:rsidR="007F576A">
              <w:rPr>
                <w:b/>
                <w:i/>
                <w:color w:val="000000"/>
              </w:rPr>
              <w:t>6</w:t>
            </w:r>
          </w:p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7. </w:t>
            </w:r>
            <w:r w:rsidR="000638C8">
              <w:t>Дата проведени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0638C8" w:rsidP="007F576A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7F576A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06.201</w:t>
            </w:r>
            <w:r w:rsidR="007F576A">
              <w:rPr>
                <w:b/>
                <w:bCs/>
                <w:i/>
                <w:iCs/>
              </w:rPr>
              <w:t>6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Pr="00E125DC" w:rsidRDefault="000638C8" w:rsidP="000638C8">
            <w:pPr>
              <w:ind w:left="57" w:right="57"/>
              <w:jc w:val="both"/>
            </w:pPr>
            <w:r>
              <w:t>8. Место проведения общего собрания, проведенного в форме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0638C8" w:rsidRDefault="000638C8" w:rsidP="000638C8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0638C8">
              <w:rPr>
                <w:b/>
                <w:i/>
                <w:color w:val="000000"/>
              </w:rPr>
              <w:t>г. Екатеринбург, ул. Бориса Ельцина, 1</w:t>
            </w:r>
            <w:r>
              <w:rPr>
                <w:b/>
                <w:i/>
                <w:color w:val="000000"/>
              </w:rPr>
              <w:t>, комната оперативных совещаний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0638C8">
            <w:pPr>
              <w:ind w:left="57" w:right="57"/>
              <w:jc w:val="both"/>
            </w:pPr>
            <w:r>
              <w:t>9. Повестка дн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5 финансового года.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избрании членов Совета директоров Общества.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 xml:space="preserve">Об избрании членов Ревизионной комиссии Общества. 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утвержден</w:t>
            </w:r>
            <w:proofErr w:type="gramStart"/>
            <w:r w:rsidRPr="007F576A">
              <w:rPr>
                <w:b/>
                <w:sz w:val="20"/>
                <w:szCs w:val="20"/>
              </w:rPr>
              <w:t>ии ау</w:t>
            </w:r>
            <w:proofErr w:type="gramEnd"/>
            <w:r w:rsidRPr="007F576A">
              <w:rPr>
                <w:b/>
                <w:sz w:val="20"/>
                <w:szCs w:val="20"/>
              </w:rPr>
              <w:t>дитора Общества.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утверждении Устава АО «ЕЭнС» в новой редакции.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утверждении Положения об Общем собрании акционеров АО «ЕЭнС» в новой редакции.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утверждении Положения о Совете директоров АО «ЕЭнС» в новой редакции.</w:t>
            </w:r>
          </w:p>
          <w:p w:rsidR="007F576A" w:rsidRPr="007F576A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F576A">
              <w:rPr>
                <w:b/>
                <w:sz w:val="20"/>
                <w:szCs w:val="20"/>
              </w:rPr>
              <w:t>Об утверждении Положения о Ревизионной комисс</w:t>
            </w:r>
            <w:proofErr w:type="gramStart"/>
            <w:r w:rsidRPr="007F576A">
              <w:rPr>
                <w:b/>
                <w:sz w:val="20"/>
                <w:szCs w:val="20"/>
              </w:rPr>
              <w:t>ии АО</w:t>
            </w:r>
            <w:proofErr w:type="gramEnd"/>
            <w:r w:rsidRPr="007F576A">
              <w:rPr>
                <w:b/>
                <w:sz w:val="20"/>
                <w:szCs w:val="20"/>
              </w:rPr>
              <w:t xml:space="preserve"> «ЕЭнС» в новой редакции.</w:t>
            </w:r>
          </w:p>
          <w:p w:rsidR="000638C8" w:rsidRPr="000638C8" w:rsidRDefault="007F576A" w:rsidP="007F576A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284"/>
              </w:tabs>
              <w:ind w:left="0" w:firstLine="0"/>
              <w:jc w:val="both"/>
              <w:rPr>
                <w:b/>
                <w:i/>
                <w:color w:val="000000"/>
              </w:rPr>
            </w:pPr>
            <w:r w:rsidRPr="007F576A">
              <w:rPr>
                <w:b/>
                <w:sz w:val="20"/>
                <w:szCs w:val="20"/>
              </w:rPr>
              <w:t>Об утверждении Положения о выплате членам Совета директоров АО «ЕЭнС» вознаграждений и компенсаций в новой редакции.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3564B7">
            <w:pPr>
              <w:ind w:left="57" w:right="57"/>
              <w:jc w:val="both"/>
            </w:pPr>
            <w:r>
              <w:t xml:space="preserve">10. </w:t>
            </w:r>
            <w:r w:rsidR="003564B7">
              <w:t>Ч</w:t>
            </w:r>
            <w:r>
              <w:t xml:space="preserve">исло голосов, которыми обладали лица, </w:t>
            </w:r>
            <w:r w:rsidR="00F925FE">
              <w:t>включенные в список лиц, имевших право на участие в общем собрании акционеров, по каждому вопросу повестки дня общего собрания акционеров</w:t>
            </w:r>
            <w:r w:rsidR="000F550F">
              <w:t>.</w:t>
            </w:r>
          </w:p>
          <w:p w:rsidR="000F550F" w:rsidRDefault="000F550F" w:rsidP="003564B7">
            <w:pPr>
              <w:ind w:left="57" w:right="57"/>
              <w:jc w:val="both"/>
            </w:pPr>
          </w:p>
          <w:p w:rsidR="000F550F" w:rsidRDefault="000F550F" w:rsidP="003564B7">
            <w:pPr>
              <w:ind w:left="57" w:right="57"/>
              <w:jc w:val="both"/>
            </w:pPr>
          </w:p>
          <w:p w:rsidR="000F550F" w:rsidRDefault="000F550F" w:rsidP="003564B7">
            <w:pPr>
              <w:ind w:left="57" w:right="57"/>
              <w:jc w:val="both"/>
            </w:pPr>
          </w:p>
          <w:p w:rsidR="000F550F" w:rsidRDefault="000F550F" w:rsidP="003564B7">
            <w:pPr>
              <w:ind w:left="57" w:right="57"/>
              <w:jc w:val="both"/>
            </w:pPr>
          </w:p>
          <w:p w:rsidR="000F550F" w:rsidRDefault="000F550F" w:rsidP="003564B7">
            <w:pPr>
              <w:ind w:left="57" w:right="57"/>
              <w:jc w:val="both"/>
            </w:pPr>
          </w:p>
          <w:p w:rsidR="000F550F" w:rsidRDefault="000F550F" w:rsidP="003564B7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F925FE" w:rsidRDefault="003564B7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7F576A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F576A" w:rsidRDefault="007F576A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3704" w:type="dxa"/>
                </w:tcPr>
                <w:p w:rsidR="007F576A" w:rsidRDefault="007F576A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7</w:t>
                  </w:r>
                </w:p>
              </w:tc>
              <w:tc>
                <w:tcPr>
                  <w:tcW w:w="3704" w:type="dxa"/>
                </w:tcPr>
                <w:p w:rsidR="007F576A" w:rsidRDefault="007F576A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8</w:t>
                  </w:r>
                </w:p>
              </w:tc>
              <w:tc>
                <w:tcPr>
                  <w:tcW w:w="3704" w:type="dxa"/>
                </w:tcPr>
                <w:p w:rsidR="007F576A" w:rsidRDefault="007F576A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9</w:t>
                  </w:r>
                </w:p>
              </w:tc>
              <w:tc>
                <w:tcPr>
                  <w:tcW w:w="3704" w:type="dxa"/>
                </w:tcPr>
                <w:p w:rsidR="007F576A" w:rsidRDefault="007F576A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</w:p>
        </w:tc>
      </w:tr>
      <w:tr w:rsidR="00F925FE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F" w:rsidRDefault="00F925FE" w:rsidP="000F550F">
            <w:pPr>
              <w:ind w:left="57" w:right="57"/>
              <w:jc w:val="both"/>
            </w:pPr>
            <w:r>
              <w:t xml:space="preserve">11. </w:t>
            </w:r>
            <w:proofErr w:type="gramStart"/>
            <w:r w:rsidR="000F550F">
              <w:t>Число голосов, приходившихся на голосующие акции общество по каждому вопросу повестки дня общего собрания акционеров, определенное с учетом положений п. 4.20 «</w:t>
            </w:r>
            <w:r w:rsidR="000F550F" w:rsidRPr="00F925FE">
              <w:t>Положения о дополнительных требованиях к порядку подготовки, созыва и проведения общего собрания акционеров"</w:t>
            </w:r>
            <w:r w:rsidR="000F550F">
              <w:t xml:space="preserve">, утв. </w:t>
            </w:r>
            <w:hyperlink r:id="rId7" w:history="1">
              <w:r w:rsidR="000F550F" w:rsidRPr="00F925FE">
                <w:t>Приказ</w:t>
              </w:r>
              <w:r w:rsidR="000F550F">
                <w:t>ом</w:t>
              </w:r>
              <w:r w:rsidR="000F550F" w:rsidRPr="00F925FE">
                <w:t xml:space="preserve"> Федеральной службы по финансовым рынкам от 2 февраля 2012 г. N 12-6/пз-н</w:t>
              </w:r>
              <w:r w:rsidR="000F550F">
                <w:t xml:space="preserve"> (далее Положение).</w:t>
              </w:r>
              <w:r w:rsidR="000F550F" w:rsidRPr="00F925FE">
                <w:t xml:space="preserve"> </w:t>
              </w:r>
            </w:hyperlink>
            <w:proofErr w:type="gramEnd"/>
          </w:p>
          <w:p w:rsidR="000F550F" w:rsidRDefault="000F550F" w:rsidP="000F550F">
            <w:pPr>
              <w:ind w:left="57" w:right="57"/>
              <w:jc w:val="both"/>
            </w:pPr>
          </w:p>
          <w:p w:rsidR="00F925FE" w:rsidRDefault="00F925FE" w:rsidP="000F550F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7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8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9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F925FE" w:rsidRDefault="00F925FE" w:rsidP="000638C8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3564B7">
            <w:pPr>
              <w:ind w:left="57" w:right="57"/>
              <w:jc w:val="both"/>
            </w:pPr>
            <w:r>
              <w:t>12. Число голосов, которыми обладали лица, принявшие участие в общем собрании акционеров, по каждому вопросу повестки дня общего собрания акционеров с указанием, имелся ли кворум по каждому вопросу</w:t>
            </w:r>
            <w:r w:rsidR="000F550F">
              <w:t>.</w:t>
            </w:r>
          </w:p>
          <w:p w:rsidR="004B6EA0" w:rsidRDefault="004B6EA0" w:rsidP="003564B7">
            <w:pPr>
              <w:ind w:left="57"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8646" w:type="dxa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559"/>
              <w:gridCol w:w="2087"/>
              <w:gridCol w:w="1729"/>
              <w:gridCol w:w="1730"/>
            </w:tblGrid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3564B7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A2DD4" w:rsidTr="003564B7">
              <w:tc>
                <w:tcPr>
                  <w:tcW w:w="1541" w:type="dxa"/>
                </w:tcPr>
                <w:p w:rsidR="00DA2DD4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1559" w:type="dxa"/>
                </w:tcPr>
                <w:p w:rsidR="00DA2DD4" w:rsidRDefault="00DA2DD4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DA2DD4" w:rsidRPr="003564B7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A2DD4" w:rsidTr="003564B7">
              <w:tc>
                <w:tcPr>
                  <w:tcW w:w="1541" w:type="dxa"/>
                </w:tcPr>
                <w:p w:rsidR="00DA2DD4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1559" w:type="dxa"/>
                </w:tcPr>
                <w:p w:rsidR="00DA2DD4" w:rsidRDefault="00DA2DD4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DA2DD4" w:rsidRPr="003564B7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A2DD4" w:rsidTr="003564B7">
              <w:tc>
                <w:tcPr>
                  <w:tcW w:w="1541" w:type="dxa"/>
                </w:tcPr>
                <w:p w:rsidR="00DA2DD4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7</w:t>
                  </w:r>
                </w:p>
              </w:tc>
              <w:tc>
                <w:tcPr>
                  <w:tcW w:w="1559" w:type="dxa"/>
                </w:tcPr>
                <w:p w:rsidR="00DA2DD4" w:rsidRDefault="00DA2DD4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DA2DD4" w:rsidRPr="003564B7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A2DD4" w:rsidTr="003564B7">
              <w:tc>
                <w:tcPr>
                  <w:tcW w:w="1541" w:type="dxa"/>
                </w:tcPr>
                <w:p w:rsidR="00DA2DD4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8</w:t>
                  </w:r>
                </w:p>
              </w:tc>
              <w:tc>
                <w:tcPr>
                  <w:tcW w:w="1559" w:type="dxa"/>
                </w:tcPr>
                <w:p w:rsidR="00DA2DD4" w:rsidRDefault="00DA2DD4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DA2DD4" w:rsidRPr="003564B7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A2DD4" w:rsidTr="003564B7">
              <w:tc>
                <w:tcPr>
                  <w:tcW w:w="1541" w:type="dxa"/>
                </w:tcPr>
                <w:p w:rsidR="00DA2DD4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9</w:t>
                  </w:r>
                </w:p>
              </w:tc>
              <w:tc>
                <w:tcPr>
                  <w:tcW w:w="1559" w:type="dxa"/>
                </w:tcPr>
                <w:p w:rsidR="00DA2DD4" w:rsidRDefault="00DA2DD4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DA2DD4" w:rsidRPr="003564B7" w:rsidRDefault="00DA2DD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DA2DD4" w:rsidRDefault="00DA2DD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</w:tbl>
          <w:p w:rsidR="003564B7" w:rsidRDefault="003564B7" w:rsidP="008557D9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8557D9">
            <w:pPr>
              <w:ind w:right="57"/>
              <w:jc w:val="both"/>
              <w:rPr>
                <w:b/>
                <w:color w:val="000000"/>
              </w:rPr>
            </w:pPr>
            <w:r>
              <w:lastRenderedPageBreak/>
              <w:t>13. Число голосов, отданных за каждый из вариантов голосования («ЗА», «ПРОТИВ» и «ВОЗДЕРЖАЛСЯ») по каждому вопросу повестки дня общего собрания акционеров, по которому имелся кворум</w:t>
            </w:r>
            <w:r w:rsidR="00335CEC">
              <w:t>.</w:t>
            </w: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Pr="003564B7" w:rsidRDefault="003564B7" w:rsidP="003564B7">
            <w:pPr>
              <w:jc w:val="both"/>
              <w:rPr>
                <w:b/>
              </w:rPr>
            </w:pPr>
            <w:r w:rsidRPr="003564B7">
              <w:rPr>
                <w:b/>
              </w:rPr>
              <w:t>Результаты голосования по перв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3969"/>
              <w:gridCol w:w="2977"/>
            </w:tblGrid>
            <w:tr w:rsidR="003564B7" w:rsidRPr="003564B7" w:rsidTr="008557D9">
              <w:tc>
                <w:tcPr>
                  <w:tcW w:w="2977" w:type="dxa"/>
                </w:tcPr>
                <w:p w:rsidR="003564B7" w:rsidRPr="00335CEC" w:rsidRDefault="003564B7" w:rsidP="00335CEC">
                  <w:r w:rsidRPr="00335CEC">
                    <w:t>Вопрос № 1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Количество голосов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% от кворума</w:t>
                  </w:r>
                </w:p>
              </w:tc>
            </w:tr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both"/>
                    <w:rPr>
                      <w:b/>
                    </w:rPr>
                  </w:pPr>
                  <w:r w:rsidRPr="003564B7">
                    <w:rPr>
                      <w:b/>
                    </w:rPr>
                    <w:t>За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1 080 000 000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100</w:t>
                  </w:r>
                </w:p>
              </w:tc>
            </w:tr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both"/>
                    <w:rPr>
                      <w:b/>
                    </w:rPr>
                  </w:pPr>
                  <w:r w:rsidRPr="003564B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both"/>
                    <w:rPr>
                      <w:b/>
                    </w:rPr>
                  </w:pPr>
                  <w:r w:rsidRPr="003564B7">
                    <w:rPr>
                      <w:b/>
                    </w:rPr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</w:tr>
          </w:tbl>
          <w:p w:rsidR="003564B7" w:rsidRDefault="003564B7" w:rsidP="003564B7">
            <w:pPr>
              <w:jc w:val="both"/>
              <w:rPr>
                <w:b/>
              </w:rPr>
            </w:pPr>
          </w:p>
          <w:p w:rsidR="003564B7" w:rsidRPr="003564B7" w:rsidRDefault="003564B7" w:rsidP="003564B7">
            <w:pPr>
              <w:jc w:val="both"/>
              <w:rPr>
                <w:b/>
              </w:rPr>
            </w:pPr>
            <w:r w:rsidRPr="003564B7">
              <w:rPr>
                <w:b/>
              </w:rPr>
              <w:t>Результаты кумулятивного голосования по второму 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3965"/>
              <w:gridCol w:w="1561"/>
              <w:gridCol w:w="1280"/>
              <w:gridCol w:w="1982"/>
            </w:tblGrid>
            <w:tr w:rsidR="003564B7" w:rsidRPr="003564B7" w:rsidTr="008557D9">
              <w:trPr>
                <w:trHeight w:val="272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35CEC" w:rsidRDefault="003564B7" w:rsidP="008557D9">
                  <w:r w:rsidRPr="00335CEC">
                    <w:t>Вопрос № 2</w:t>
                  </w:r>
                </w:p>
                <w:p w:rsidR="003564B7" w:rsidRPr="003564B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  <w:r w:rsidRPr="003564B7">
                    <w:rPr>
                      <w:b/>
                    </w:rPr>
                    <w:t>Кандидат в Совет директоров</w:t>
                  </w:r>
                </w:p>
              </w:tc>
              <w:tc>
                <w:tcPr>
                  <w:tcW w:w="4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Количество голосов</w:t>
                  </w:r>
                </w:p>
              </w:tc>
            </w:tr>
            <w:tr w:rsidR="003564B7" w:rsidRPr="003564B7" w:rsidTr="008557D9">
              <w:trPr>
                <w:trHeight w:val="231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З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ВОЗДЕРЖАЛСЯ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564B7" w:rsidRDefault="00335CEC" w:rsidP="008557D9">
                  <w:r w:rsidRPr="003564B7">
                    <w:t>Избрать Совет директоров в составе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Кожемяко Алексей Пет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1 853 774 08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Дрегваль Сергей Георги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Попов Сергей Евгень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Щербакова Валентина Михайл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Мишина Ирина Юрье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Петрова Алла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Гусак Сергей Анатоль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Вялков Дмитрий Владими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Цырендашиев Саян Бальжинима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  <w:tr w:rsidR="00335CEC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CEC" w:rsidRPr="003564B7" w:rsidRDefault="00335CEC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pPr>
                    <w:spacing w:line="274" w:lineRule="exact"/>
                    <w:rPr>
                      <w:rFonts w:eastAsia="Calibri"/>
                    </w:rPr>
                  </w:pPr>
                  <w:r w:rsidRPr="00335CEC">
                    <w:rPr>
                      <w:rFonts w:eastAsia="Calibri"/>
                    </w:rPr>
                    <w:t>Спирин Андрей Борис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CEC" w:rsidRPr="00335CEC" w:rsidRDefault="00335CEC" w:rsidP="00D5267C">
                  <w:r w:rsidRPr="00335CEC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CEC" w:rsidRPr="003564B7" w:rsidRDefault="00335CEC" w:rsidP="008557D9">
                  <w:r w:rsidRPr="003564B7">
                    <w:t>0</w:t>
                  </w:r>
                </w:p>
              </w:tc>
            </w:tr>
          </w:tbl>
          <w:p w:rsidR="00A473C5" w:rsidRPr="003564B7" w:rsidRDefault="00A473C5" w:rsidP="00A473C5">
            <w:pPr>
              <w:jc w:val="both"/>
              <w:rPr>
                <w:b/>
              </w:rPr>
            </w:pPr>
            <w:r w:rsidRPr="003564B7">
              <w:rPr>
                <w:b/>
              </w:rPr>
              <w:t xml:space="preserve">Результаты голосования по </w:t>
            </w:r>
            <w:r>
              <w:rPr>
                <w:b/>
              </w:rPr>
              <w:t>третьему</w:t>
            </w:r>
            <w:r w:rsidRPr="003564B7">
              <w:rPr>
                <w:b/>
              </w:rPr>
              <w:t xml:space="preserve"> вопросу повестки дня собрания:</w:t>
            </w:r>
          </w:p>
          <w:p w:rsidR="00A473C5" w:rsidRPr="00A473C5" w:rsidRDefault="00A473C5" w:rsidP="00A473C5">
            <w:pPr>
              <w:jc w:val="both"/>
            </w:pPr>
            <w:r w:rsidRPr="00A473C5">
              <w:t xml:space="preserve">Результаты голосования по кандидатуре: </w:t>
            </w:r>
            <w:r w:rsidRPr="00A473C5">
              <w:rPr>
                <w:b/>
                <w:bCs/>
              </w:rPr>
              <w:t>Ульянов Александр Алексеевич</w:t>
            </w:r>
            <w:r w:rsidRPr="00A473C5">
              <w:rPr>
                <w:b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rPr>
                <w:trHeight w:val="98"/>
              </w:trPr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прос № 3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A473C5" w:rsidRPr="00A473C5" w:rsidRDefault="00A473C5" w:rsidP="00A473C5">
            <w:pPr>
              <w:ind w:left="97" w:hanging="97"/>
            </w:pPr>
          </w:p>
          <w:p w:rsidR="00A473C5" w:rsidRPr="00A473C5" w:rsidRDefault="00A473C5" w:rsidP="00A473C5">
            <w:pPr>
              <w:ind w:left="97" w:hanging="97"/>
              <w:rPr>
                <w:b/>
              </w:rPr>
            </w:pPr>
            <w:r w:rsidRPr="00A473C5">
              <w:t xml:space="preserve">Результаты голосования по кандидатуре:  </w:t>
            </w:r>
            <w:r w:rsidRPr="00A473C5">
              <w:rPr>
                <w:b/>
              </w:rPr>
              <w:t>Шишкина Екатерина Александ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A473C5" w:rsidRPr="00A473C5" w:rsidRDefault="00A473C5" w:rsidP="00A473C5"/>
          <w:p w:rsidR="00A473C5" w:rsidRPr="00A473C5" w:rsidRDefault="00A473C5" w:rsidP="00A473C5">
            <w:pPr>
              <w:ind w:left="97" w:hanging="97"/>
            </w:pPr>
            <w:r w:rsidRPr="00A473C5">
              <w:t xml:space="preserve">Результаты голосования по кандидатуре: </w:t>
            </w:r>
            <w:r w:rsidRPr="00A473C5">
              <w:rPr>
                <w:b/>
              </w:rPr>
              <w:t>Шишминцева Наталья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3564B7" w:rsidRDefault="003564B7" w:rsidP="008557D9">
            <w:pPr>
              <w:ind w:right="57"/>
              <w:jc w:val="both"/>
            </w:pPr>
          </w:p>
          <w:p w:rsidR="00A473C5" w:rsidRPr="00A473C5" w:rsidRDefault="00A473C5" w:rsidP="00A473C5">
            <w:pPr>
              <w:pStyle w:val="21"/>
              <w:spacing w:after="0" w:line="240" w:lineRule="auto"/>
              <w:rPr>
                <w:b/>
              </w:rPr>
            </w:pPr>
            <w:r w:rsidRPr="00A473C5">
              <w:rPr>
                <w:b/>
              </w:rPr>
              <w:t>Результаты голосования по четверт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A473C5">
                  <w:pPr>
                    <w:jc w:val="both"/>
                  </w:pPr>
                  <w:r w:rsidRPr="00A473C5">
                    <w:t>Вопрос № 4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A473C5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A473C5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3564B7" w:rsidRDefault="003564B7" w:rsidP="008557D9">
            <w:pPr>
              <w:ind w:right="57"/>
              <w:jc w:val="both"/>
            </w:pPr>
          </w:p>
          <w:p w:rsidR="00335CEC" w:rsidRPr="00335CEC" w:rsidRDefault="00335CEC" w:rsidP="00335CEC">
            <w:pPr>
              <w:pStyle w:val="21"/>
              <w:spacing w:after="0" w:line="240" w:lineRule="auto"/>
              <w:rPr>
                <w:b/>
              </w:rPr>
            </w:pPr>
            <w:r w:rsidRPr="00335CEC">
              <w:rPr>
                <w:b/>
              </w:rPr>
              <w:t>Результаты голосования по пят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Вопрос № 5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% от кворума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За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 080 000 00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0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Против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</w:tbl>
          <w:p w:rsidR="00335CEC" w:rsidRDefault="00335CEC" w:rsidP="008557D9">
            <w:pPr>
              <w:ind w:right="57"/>
              <w:jc w:val="both"/>
            </w:pPr>
          </w:p>
          <w:p w:rsidR="00335CEC" w:rsidRPr="00335CEC" w:rsidRDefault="00335CEC" w:rsidP="00335CEC">
            <w:pPr>
              <w:pStyle w:val="21"/>
              <w:spacing w:after="0" w:line="240" w:lineRule="auto"/>
              <w:rPr>
                <w:b/>
              </w:rPr>
            </w:pPr>
            <w:r w:rsidRPr="00335CEC">
              <w:rPr>
                <w:b/>
              </w:rPr>
              <w:t>Результаты голосования по шест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335CEC">
                  <w:pPr>
                    <w:jc w:val="both"/>
                  </w:pPr>
                  <w:r w:rsidRPr="00335CEC">
                    <w:t>Вопрос № 6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335CEC">
                  <w:pPr>
                    <w:jc w:val="center"/>
                  </w:pPr>
                  <w:r w:rsidRPr="00335CEC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335CEC">
                  <w:pPr>
                    <w:jc w:val="center"/>
                  </w:pPr>
                  <w:r w:rsidRPr="00335CEC">
                    <w:t>% от кворума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За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 080 000 00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0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Против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</w:tbl>
          <w:p w:rsidR="00335CEC" w:rsidRDefault="00335CEC" w:rsidP="008557D9">
            <w:pPr>
              <w:ind w:right="57"/>
              <w:jc w:val="both"/>
            </w:pPr>
          </w:p>
          <w:p w:rsidR="00335CEC" w:rsidRPr="00335CEC" w:rsidRDefault="00335CEC" w:rsidP="00335CEC">
            <w:pPr>
              <w:pStyle w:val="21"/>
              <w:spacing w:after="0" w:line="240" w:lineRule="auto"/>
              <w:rPr>
                <w:b/>
              </w:rPr>
            </w:pPr>
            <w:r w:rsidRPr="00335CEC">
              <w:rPr>
                <w:b/>
              </w:rPr>
              <w:t xml:space="preserve">Результаты голосования по </w:t>
            </w:r>
            <w:r>
              <w:rPr>
                <w:b/>
              </w:rPr>
              <w:t>седьмому</w:t>
            </w:r>
            <w:r w:rsidRPr="00335CEC">
              <w:rPr>
                <w:b/>
              </w:rPr>
              <w:t xml:space="preserve">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335CEC">
                  <w:pPr>
                    <w:jc w:val="both"/>
                  </w:pPr>
                  <w:r w:rsidRPr="00335CEC">
                    <w:t xml:space="preserve">Вопрос № </w:t>
                  </w:r>
                  <w:r>
                    <w:t>7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% от кворума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За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 080 000 00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0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Против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</w:tbl>
          <w:p w:rsidR="00335CEC" w:rsidRPr="00335CEC" w:rsidRDefault="00335CEC" w:rsidP="00335CEC">
            <w:pPr>
              <w:pStyle w:val="21"/>
              <w:spacing w:after="0" w:line="240" w:lineRule="auto"/>
              <w:rPr>
                <w:b/>
              </w:rPr>
            </w:pPr>
            <w:r w:rsidRPr="00335CEC">
              <w:rPr>
                <w:b/>
              </w:rPr>
              <w:lastRenderedPageBreak/>
              <w:t xml:space="preserve">Результаты голосования по </w:t>
            </w:r>
            <w:r>
              <w:rPr>
                <w:b/>
              </w:rPr>
              <w:t>восьмому</w:t>
            </w:r>
            <w:r w:rsidRPr="00335CEC">
              <w:rPr>
                <w:b/>
              </w:rPr>
              <w:t xml:space="preserve">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335CEC">
                  <w:pPr>
                    <w:jc w:val="both"/>
                  </w:pPr>
                  <w:r w:rsidRPr="00335CEC">
                    <w:t xml:space="preserve">Вопрос № </w:t>
                  </w:r>
                  <w:r>
                    <w:t>8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% от кворума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За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 080 000 00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0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Против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</w:tbl>
          <w:p w:rsidR="00335CEC" w:rsidRDefault="00335CEC" w:rsidP="008557D9">
            <w:pPr>
              <w:ind w:right="57"/>
              <w:jc w:val="both"/>
            </w:pPr>
          </w:p>
          <w:p w:rsidR="00335CEC" w:rsidRPr="00335CEC" w:rsidRDefault="00335CEC" w:rsidP="00335CEC">
            <w:pPr>
              <w:pStyle w:val="21"/>
              <w:spacing w:after="0" w:line="240" w:lineRule="auto"/>
              <w:rPr>
                <w:b/>
              </w:rPr>
            </w:pPr>
            <w:r w:rsidRPr="00335CEC">
              <w:rPr>
                <w:b/>
              </w:rPr>
              <w:t xml:space="preserve">Результаты голосования по </w:t>
            </w:r>
            <w:r>
              <w:rPr>
                <w:b/>
              </w:rPr>
              <w:t xml:space="preserve">девятому </w:t>
            </w:r>
            <w:r w:rsidRPr="00335CEC">
              <w:rPr>
                <w:b/>
              </w:rPr>
              <w:t>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>
                    <w:t>Вопрос № 9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% от кворума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За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 080 000 00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10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Против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  <w:tr w:rsidR="00335CEC" w:rsidRPr="00335CEC" w:rsidTr="00D5267C"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both"/>
                  </w:pPr>
                  <w:r w:rsidRPr="00335CEC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335CEC" w:rsidRDefault="00335CEC" w:rsidP="00D5267C">
                  <w:pPr>
                    <w:jc w:val="center"/>
                  </w:pPr>
                  <w:r w:rsidRPr="00335CEC">
                    <w:t>0</w:t>
                  </w:r>
                </w:p>
              </w:tc>
            </w:tr>
          </w:tbl>
          <w:p w:rsidR="00335CEC" w:rsidRDefault="00335CEC" w:rsidP="008557D9">
            <w:pPr>
              <w:ind w:right="57"/>
              <w:jc w:val="both"/>
            </w:pP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A473C5" w:rsidP="008557D9">
            <w:pPr>
              <w:ind w:right="57"/>
              <w:jc w:val="both"/>
              <w:rPr>
                <w:b/>
                <w:color w:val="000000"/>
              </w:rPr>
            </w:pPr>
            <w:r>
              <w:lastRenderedPageBreak/>
              <w:t>14. Формулировки решений, принятых общим собранием акционеров по каждому вопросу повестки дня общего собрания акционеров</w:t>
            </w: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Pr="00A473C5" w:rsidRDefault="00A473C5" w:rsidP="00A473C5">
            <w:pPr>
              <w:jc w:val="both"/>
              <w:rPr>
                <w:b/>
              </w:rPr>
            </w:pPr>
            <w:r>
              <w:rPr>
                <w:b/>
              </w:rPr>
              <w:t>По перв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866882" w:rsidRPr="00866882" w:rsidRDefault="00866882" w:rsidP="00866882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firstLine="0"/>
              <w:jc w:val="both"/>
            </w:pPr>
            <w:r w:rsidRPr="00866882">
              <w:t>Утвердить годовой отчет, годовую бухгалтерскую отчетность, в том числе отчет о прибылях и убытках Общества по результатам 2015 финансового года.</w:t>
            </w:r>
          </w:p>
          <w:p w:rsidR="00866882" w:rsidRPr="00866882" w:rsidRDefault="00866882" w:rsidP="00866882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firstLine="0"/>
              <w:jc w:val="both"/>
            </w:pPr>
            <w:r w:rsidRPr="00866882">
              <w:t>Утвердить следующее распределение прибыли (убытков) Общества по результатам 2015 финансового года следующим образом:</w:t>
            </w:r>
          </w:p>
          <w:p w:rsidR="00866882" w:rsidRPr="00866882" w:rsidRDefault="00866882" w:rsidP="00866882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3793"/>
            </w:tblGrid>
            <w:tr w:rsidR="00866882" w:rsidRPr="00866882" w:rsidTr="00D5267C">
              <w:tc>
                <w:tcPr>
                  <w:tcW w:w="6771" w:type="dxa"/>
                  <w:shd w:val="clear" w:color="auto" w:fill="auto"/>
                </w:tcPr>
                <w:p w:rsidR="00866882" w:rsidRPr="00866882" w:rsidRDefault="00866882" w:rsidP="00D5267C">
                  <w:pPr>
                    <w:jc w:val="center"/>
                    <w:rPr>
                      <w:b/>
                    </w:rPr>
                  </w:pPr>
                  <w:r w:rsidRPr="00866882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3793" w:type="dxa"/>
                  <w:shd w:val="clear" w:color="auto" w:fill="auto"/>
                </w:tcPr>
                <w:p w:rsidR="00866882" w:rsidRPr="00866882" w:rsidRDefault="00866882" w:rsidP="00D5267C">
                  <w:pPr>
                    <w:jc w:val="center"/>
                    <w:rPr>
                      <w:b/>
                    </w:rPr>
                  </w:pPr>
                  <w:r w:rsidRPr="00866882">
                    <w:rPr>
                      <w:b/>
                    </w:rPr>
                    <w:t>тыс. руб.</w:t>
                  </w:r>
                </w:p>
              </w:tc>
            </w:tr>
            <w:tr w:rsidR="00866882" w:rsidRPr="00866882" w:rsidTr="00D5267C">
              <w:tc>
                <w:tcPr>
                  <w:tcW w:w="6771" w:type="dxa"/>
                  <w:shd w:val="clear" w:color="auto" w:fill="auto"/>
                </w:tcPr>
                <w:p w:rsidR="00866882" w:rsidRPr="00866882" w:rsidRDefault="00866882" w:rsidP="00D5267C">
                  <w:r w:rsidRPr="00866882">
                    <w:t>Чистая прибыль по результатам 2015 финансового года</w:t>
                  </w:r>
                </w:p>
              </w:tc>
              <w:tc>
                <w:tcPr>
                  <w:tcW w:w="3793" w:type="dxa"/>
                  <w:shd w:val="clear" w:color="auto" w:fill="auto"/>
                </w:tcPr>
                <w:p w:rsidR="00866882" w:rsidRPr="00866882" w:rsidRDefault="00866882" w:rsidP="00D5267C">
                  <w:pPr>
                    <w:ind w:right="-70"/>
                    <w:jc w:val="center"/>
                  </w:pPr>
                  <w:r w:rsidRPr="00866882">
                    <w:t>10 550</w:t>
                  </w:r>
                </w:p>
              </w:tc>
            </w:tr>
            <w:tr w:rsidR="00866882" w:rsidRPr="00866882" w:rsidTr="00D5267C">
              <w:tc>
                <w:tcPr>
                  <w:tcW w:w="6771" w:type="dxa"/>
                  <w:shd w:val="clear" w:color="auto" w:fill="auto"/>
                </w:tcPr>
                <w:p w:rsidR="00866882" w:rsidRPr="00866882" w:rsidRDefault="00866882" w:rsidP="00D5267C">
                  <w:r w:rsidRPr="00866882">
                    <w:t xml:space="preserve">Распределить на: </w:t>
                  </w:r>
                </w:p>
              </w:tc>
              <w:tc>
                <w:tcPr>
                  <w:tcW w:w="3793" w:type="dxa"/>
                  <w:shd w:val="clear" w:color="auto" w:fill="auto"/>
                </w:tcPr>
                <w:p w:rsidR="00866882" w:rsidRPr="00866882" w:rsidRDefault="00866882" w:rsidP="00D5267C">
                  <w:pPr>
                    <w:jc w:val="center"/>
                  </w:pPr>
                </w:p>
              </w:tc>
            </w:tr>
            <w:tr w:rsidR="00866882" w:rsidRPr="00866882" w:rsidTr="00D5267C">
              <w:tc>
                <w:tcPr>
                  <w:tcW w:w="6771" w:type="dxa"/>
                  <w:shd w:val="clear" w:color="auto" w:fill="auto"/>
                </w:tcPr>
                <w:p w:rsidR="00866882" w:rsidRPr="00866882" w:rsidRDefault="00866882" w:rsidP="00D5267C">
                  <w:r w:rsidRPr="00866882">
                    <w:t xml:space="preserve">                        резервный фонд</w:t>
                  </w:r>
                </w:p>
              </w:tc>
              <w:tc>
                <w:tcPr>
                  <w:tcW w:w="3793" w:type="dxa"/>
                  <w:shd w:val="clear" w:color="auto" w:fill="auto"/>
                </w:tcPr>
                <w:p w:rsidR="00866882" w:rsidRPr="00866882" w:rsidRDefault="00866882" w:rsidP="00D5267C">
                  <w:pPr>
                    <w:jc w:val="center"/>
                  </w:pPr>
                  <w:r w:rsidRPr="00866882">
                    <w:t>0</w:t>
                  </w:r>
                </w:p>
              </w:tc>
            </w:tr>
            <w:tr w:rsidR="00866882" w:rsidRPr="00866882" w:rsidTr="00D5267C">
              <w:tc>
                <w:tcPr>
                  <w:tcW w:w="6771" w:type="dxa"/>
                  <w:shd w:val="clear" w:color="auto" w:fill="auto"/>
                </w:tcPr>
                <w:p w:rsidR="00866882" w:rsidRPr="00866882" w:rsidRDefault="00866882" w:rsidP="00D5267C">
                  <w:r w:rsidRPr="00866882">
                    <w:t xml:space="preserve">                        дивиденды</w:t>
                  </w:r>
                </w:p>
              </w:tc>
              <w:tc>
                <w:tcPr>
                  <w:tcW w:w="3793" w:type="dxa"/>
                  <w:shd w:val="clear" w:color="auto" w:fill="auto"/>
                </w:tcPr>
                <w:p w:rsidR="00866882" w:rsidRPr="00866882" w:rsidRDefault="00866882" w:rsidP="00D5267C">
                  <w:pPr>
                    <w:jc w:val="center"/>
                  </w:pPr>
                  <w:r w:rsidRPr="00866882">
                    <w:t>5 292</w:t>
                  </w:r>
                </w:p>
              </w:tc>
            </w:tr>
            <w:tr w:rsidR="00866882" w:rsidRPr="00866882" w:rsidTr="00D5267C">
              <w:tc>
                <w:tcPr>
                  <w:tcW w:w="6771" w:type="dxa"/>
                  <w:shd w:val="clear" w:color="auto" w:fill="auto"/>
                </w:tcPr>
                <w:p w:rsidR="00866882" w:rsidRPr="00866882" w:rsidRDefault="00866882" w:rsidP="00D5267C">
                  <w:r w:rsidRPr="00866882">
                    <w:t xml:space="preserve">                        прибыль на развитие</w:t>
                  </w:r>
                </w:p>
              </w:tc>
              <w:tc>
                <w:tcPr>
                  <w:tcW w:w="3793" w:type="dxa"/>
                  <w:shd w:val="clear" w:color="auto" w:fill="auto"/>
                </w:tcPr>
                <w:p w:rsidR="00866882" w:rsidRPr="00866882" w:rsidRDefault="00866882" w:rsidP="00D5267C">
                  <w:pPr>
                    <w:jc w:val="center"/>
                  </w:pPr>
                  <w:r w:rsidRPr="00866882">
                    <w:t>5 258</w:t>
                  </w:r>
                </w:p>
              </w:tc>
            </w:tr>
            <w:tr w:rsidR="00866882" w:rsidRPr="00866882" w:rsidTr="00D5267C">
              <w:tc>
                <w:tcPr>
                  <w:tcW w:w="6771" w:type="dxa"/>
                  <w:shd w:val="clear" w:color="auto" w:fill="auto"/>
                  <w:vAlign w:val="center"/>
                </w:tcPr>
                <w:p w:rsidR="00866882" w:rsidRPr="00866882" w:rsidRDefault="00866882" w:rsidP="00D5267C">
                  <w:pPr>
                    <w:tabs>
                      <w:tab w:val="left" w:pos="0"/>
                    </w:tabs>
                  </w:pPr>
                  <w:r w:rsidRPr="00866882">
                    <w:t xml:space="preserve">                        погашение убытков прошлых лет</w:t>
                  </w:r>
                </w:p>
              </w:tc>
              <w:tc>
                <w:tcPr>
                  <w:tcW w:w="3793" w:type="dxa"/>
                  <w:shd w:val="clear" w:color="auto" w:fill="auto"/>
                  <w:vAlign w:val="center"/>
                </w:tcPr>
                <w:p w:rsidR="00866882" w:rsidRPr="00866882" w:rsidRDefault="00866882" w:rsidP="00D5267C">
                  <w:pPr>
                    <w:tabs>
                      <w:tab w:val="left" w:pos="0"/>
                    </w:tabs>
                    <w:ind w:firstLine="34"/>
                    <w:jc w:val="center"/>
                  </w:pPr>
                  <w:r w:rsidRPr="00866882">
                    <w:t>0</w:t>
                  </w:r>
                </w:p>
              </w:tc>
            </w:tr>
          </w:tbl>
          <w:p w:rsidR="00866882" w:rsidRPr="00866882" w:rsidRDefault="00866882" w:rsidP="00866882">
            <w:pPr>
              <w:jc w:val="both"/>
            </w:pPr>
          </w:p>
          <w:p w:rsidR="00866882" w:rsidRPr="00866882" w:rsidRDefault="00866882" w:rsidP="00866882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firstLine="0"/>
              <w:jc w:val="both"/>
            </w:pPr>
            <w:r w:rsidRPr="00866882">
      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      </w:r>
          </w:p>
          <w:p w:rsidR="00866882" w:rsidRPr="003350EB" w:rsidRDefault="00866882" w:rsidP="00866882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284"/>
              </w:tabs>
              <w:autoSpaceDE/>
              <w:autoSpaceDN/>
              <w:ind w:left="0" w:right="-70" w:firstLine="0"/>
              <w:jc w:val="both"/>
              <w:rPr>
                <w:sz w:val="23"/>
                <w:szCs w:val="23"/>
              </w:rPr>
            </w:pPr>
            <w:r w:rsidRPr="00866882">
              <w:t>Определить дату составления списка лиц, имеющих право на получение дивидендов – 04 июля 2016 г</w:t>
            </w:r>
            <w:r w:rsidRPr="003350EB">
              <w:rPr>
                <w:sz w:val="23"/>
                <w:szCs w:val="23"/>
              </w:rPr>
              <w:t>.</w:t>
            </w:r>
          </w:p>
          <w:p w:rsidR="00A473C5" w:rsidRDefault="00A473C5" w:rsidP="00A473C5">
            <w:pPr>
              <w:tabs>
                <w:tab w:val="num" w:pos="1200"/>
              </w:tabs>
              <w:autoSpaceDE/>
              <w:autoSpaceDN/>
              <w:ind w:right="-70"/>
              <w:jc w:val="both"/>
            </w:pPr>
          </w:p>
          <w:p w:rsidR="00A473C5" w:rsidRPr="00A473C5" w:rsidRDefault="00A473C5" w:rsidP="00A473C5">
            <w:pPr>
              <w:jc w:val="both"/>
              <w:rPr>
                <w:b/>
              </w:rPr>
            </w:pPr>
            <w:r>
              <w:rPr>
                <w:b/>
              </w:rPr>
              <w:t>По втор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B125C1" w:rsidRPr="00B125C1" w:rsidRDefault="00B125C1" w:rsidP="00B125C1">
            <w:pPr>
              <w:pStyle w:val="21"/>
              <w:spacing w:after="0" w:line="240" w:lineRule="auto"/>
            </w:pPr>
            <w:r w:rsidRPr="00B125C1">
              <w:t>Избрать Совет директоров ОАО «ЕЭнС» в составе:</w:t>
            </w:r>
          </w:p>
          <w:p w:rsidR="00B125C1" w:rsidRPr="00B125C1" w:rsidRDefault="00B125C1" w:rsidP="00B125C1">
            <w:pPr>
              <w:jc w:val="both"/>
            </w:pPr>
            <w:r w:rsidRPr="00B125C1">
              <w:t>1. Кожемяко Алексей Петрович</w:t>
            </w:r>
          </w:p>
          <w:p w:rsidR="00B125C1" w:rsidRPr="00B125C1" w:rsidRDefault="00B125C1" w:rsidP="00B125C1">
            <w:pPr>
              <w:jc w:val="both"/>
            </w:pPr>
            <w:r w:rsidRPr="00B125C1">
              <w:t xml:space="preserve">2. </w:t>
            </w:r>
            <w:r w:rsidRPr="00B125C1">
              <w:rPr>
                <w:rFonts w:eastAsia="Calibri"/>
              </w:rPr>
              <w:t>Дрегваль Сергей Георгиевич</w:t>
            </w:r>
          </w:p>
          <w:p w:rsidR="00B125C1" w:rsidRPr="00B125C1" w:rsidRDefault="00B125C1" w:rsidP="00B125C1">
            <w:pPr>
              <w:jc w:val="both"/>
            </w:pPr>
            <w:r w:rsidRPr="00B125C1">
              <w:t>3. Попов Сергей Евгеньевич</w:t>
            </w:r>
          </w:p>
          <w:p w:rsidR="00B125C1" w:rsidRPr="00B125C1" w:rsidRDefault="00B125C1" w:rsidP="00B125C1">
            <w:pPr>
              <w:jc w:val="both"/>
              <w:rPr>
                <w:rFonts w:eastAsia="Calibri"/>
              </w:rPr>
            </w:pPr>
            <w:r w:rsidRPr="00B125C1">
              <w:t xml:space="preserve">4. </w:t>
            </w:r>
            <w:r w:rsidRPr="00B125C1">
              <w:rPr>
                <w:rFonts w:eastAsia="Calibri"/>
              </w:rPr>
              <w:t>Щербакова Валентина Михайловна</w:t>
            </w:r>
          </w:p>
          <w:p w:rsidR="00B125C1" w:rsidRPr="00B125C1" w:rsidRDefault="00B125C1" w:rsidP="00B125C1">
            <w:pPr>
              <w:jc w:val="both"/>
              <w:rPr>
                <w:rFonts w:eastAsia="Calibri"/>
              </w:rPr>
            </w:pPr>
            <w:r w:rsidRPr="00B125C1">
              <w:rPr>
                <w:rFonts w:eastAsia="Calibri"/>
              </w:rPr>
              <w:t>5. Мишина Ирина Юрьевна</w:t>
            </w:r>
          </w:p>
          <w:p w:rsidR="00B125C1" w:rsidRPr="00B125C1" w:rsidRDefault="00B125C1" w:rsidP="00B125C1">
            <w:pPr>
              <w:jc w:val="both"/>
            </w:pPr>
            <w:r w:rsidRPr="00B125C1">
              <w:rPr>
                <w:rFonts w:eastAsia="Calibri"/>
              </w:rPr>
              <w:t>6. Петрова Алла Александровна</w:t>
            </w:r>
          </w:p>
          <w:p w:rsidR="00B125C1" w:rsidRPr="00B125C1" w:rsidRDefault="00B125C1" w:rsidP="00B125C1">
            <w:pPr>
              <w:jc w:val="both"/>
            </w:pPr>
            <w:r w:rsidRPr="00B125C1">
              <w:t xml:space="preserve">7. Вялков Дмитрий Владимирович </w:t>
            </w:r>
          </w:p>
          <w:p w:rsidR="00B125C1" w:rsidRPr="00B125C1" w:rsidRDefault="00B125C1" w:rsidP="00B125C1">
            <w:pPr>
              <w:jc w:val="both"/>
            </w:pPr>
            <w:r w:rsidRPr="00B125C1">
              <w:t>8. Цырендашиев Саян Бальжинимаевич</w:t>
            </w:r>
          </w:p>
          <w:p w:rsidR="00B125C1" w:rsidRPr="00B125C1" w:rsidRDefault="00B125C1" w:rsidP="00B125C1">
            <w:pPr>
              <w:jc w:val="both"/>
            </w:pPr>
            <w:r w:rsidRPr="00B125C1">
              <w:t>9. Спирин Андрей Борисович</w:t>
            </w:r>
          </w:p>
          <w:p w:rsidR="00A473C5" w:rsidRDefault="00A473C5" w:rsidP="008557D9">
            <w:pPr>
              <w:ind w:right="57"/>
              <w:jc w:val="both"/>
            </w:pPr>
          </w:p>
          <w:p w:rsidR="00A473C5" w:rsidRPr="00A473C5" w:rsidRDefault="00A473C5" w:rsidP="00A473C5">
            <w:pPr>
              <w:jc w:val="both"/>
              <w:rPr>
                <w:b/>
              </w:rPr>
            </w:pPr>
            <w:r>
              <w:rPr>
                <w:b/>
              </w:rPr>
              <w:t>По третьему вопросу повестки дня р</w:t>
            </w:r>
            <w:r w:rsidRPr="00A473C5">
              <w:rPr>
                <w:b/>
              </w:rPr>
              <w:t>ешили: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Избрать Ревизионную комиссию Общества в составе: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 xml:space="preserve">1. </w:t>
            </w:r>
            <w:r w:rsidRPr="00A473C5">
              <w:rPr>
                <w:bCs/>
              </w:rPr>
              <w:t>Ульянов Александр Алексеевич</w:t>
            </w:r>
            <w:r w:rsidRPr="00A473C5">
              <w:rPr>
                <w:b/>
                <w:bCs/>
              </w:rPr>
              <w:t>,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2. Шишкина Екатерина Александровна,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3. Шишминцева Наталья Владимировна</w:t>
            </w:r>
          </w:p>
          <w:p w:rsidR="00A473C5" w:rsidRDefault="00A473C5" w:rsidP="00A473C5">
            <w:pPr>
              <w:ind w:right="57"/>
              <w:jc w:val="both"/>
            </w:pPr>
          </w:p>
          <w:p w:rsidR="00A473C5" w:rsidRDefault="00A473C5" w:rsidP="00A473C5">
            <w:pPr>
              <w:ind w:right="57"/>
              <w:jc w:val="both"/>
            </w:pPr>
            <w:r>
              <w:rPr>
                <w:b/>
              </w:rPr>
              <w:t>По четверт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A473C5" w:rsidRPr="00A473C5" w:rsidRDefault="00A473C5" w:rsidP="00A473C5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A473C5">
              <w:t xml:space="preserve">Утвердить аудитором Общества ООО «Ваш Аудитор» - </w:t>
            </w:r>
            <w:r w:rsidRPr="00A473C5">
              <w:rPr>
                <w:b/>
              </w:rPr>
              <w:t>ОГРН:</w:t>
            </w:r>
            <w:r w:rsidRPr="00A473C5">
              <w:t xml:space="preserve"> 1069658004404, </w:t>
            </w:r>
            <w:r w:rsidRPr="00A473C5">
              <w:rPr>
                <w:b/>
              </w:rPr>
              <w:t>ИНН</w:t>
            </w:r>
            <w:r w:rsidRPr="00A473C5">
              <w:t xml:space="preserve"> 6658223159</w:t>
            </w:r>
          </w:p>
          <w:p w:rsidR="00A473C5" w:rsidRDefault="00A473C5" w:rsidP="00A402ED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A473C5">
              <w:rPr>
                <w:b/>
              </w:rPr>
              <w:t>Место нахождения:</w:t>
            </w:r>
            <w:r w:rsidRPr="00A473C5">
              <w:t xml:space="preserve"> 620028, г. Екатеринбург, ул. Комсомольская 76, а/я 34.</w:t>
            </w:r>
          </w:p>
          <w:p w:rsidR="00B125C1" w:rsidRDefault="00B125C1" w:rsidP="00A402ED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</w:p>
          <w:p w:rsidR="00B125C1" w:rsidRDefault="00B125C1" w:rsidP="00B125C1">
            <w:pPr>
              <w:ind w:right="57"/>
              <w:jc w:val="both"/>
            </w:pPr>
            <w:r>
              <w:rPr>
                <w:b/>
              </w:rPr>
              <w:t>По пят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B125C1" w:rsidRPr="00B125C1" w:rsidRDefault="00B125C1" w:rsidP="00B125C1">
            <w:pPr>
              <w:jc w:val="both"/>
              <w:rPr>
                <w:b/>
              </w:rPr>
            </w:pPr>
            <w:r w:rsidRPr="00B125C1">
              <w:t>Утвердить Устав АО «ЕЭнС» в новой редакции.</w:t>
            </w:r>
          </w:p>
          <w:p w:rsidR="00B125C1" w:rsidRDefault="00B125C1" w:rsidP="00A402ED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</w:p>
          <w:p w:rsidR="00B125C1" w:rsidRDefault="00B125C1" w:rsidP="00B125C1">
            <w:pPr>
              <w:ind w:right="57"/>
              <w:jc w:val="both"/>
            </w:pPr>
            <w:r>
              <w:rPr>
                <w:b/>
              </w:rPr>
              <w:t>По шест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B125C1" w:rsidRDefault="00B125C1" w:rsidP="00B125C1">
            <w:pPr>
              <w:jc w:val="both"/>
            </w:pPr>
            <w:r w:rsidRPr="00B125C1">
              <w:t xml:space="preserve">Утвердить Положение об </w:t>
            </w:r>
            <w:proofErr w:type="gramStart"/>
            <w:r w:rsidRPr="00B125C1">
              <w:t>Общем</w:t>
            </w:r>
            <w:proofErr w:type="gramEnd"/>
            <w:r w:rsidRPr="00B125C1">
              <w:t xml:space="preserve"> собрании акционеров АО «ЕЭнС» в новой редакции.</w:t>
            </w:r>
          </w:p>
          <w:p w:rsidR="00B125C1" w:rsidRDefault="00B125C1" w:rsidP="00B125C1">
            <w:pPr>
              <w:jc w:val="both"/>
            </w:pPr>
          </w:p>
          <w:p w:rsidR="00B125C1" w:rsidRDefault="00B125C1" w:rsidP="00B125C1">
            <w:pPr>
              <w:ind w:right="57"/>
              <w:jc w:val="both"/>
            </w:pPr>
            <w:r>
              <w:rPr>
                <w:b/>
              </w:rPr>
              <w:t>По седьм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B125C1" w:rsidRPr="00B125C1" w:rsidRDefault="00B125C1" w:rsidP="00B125C1">
            <w:pPr>
              <w:jc w:val="both"/>
              <w:rPr>
                <w:b/>
              </w:rPr>
            </w:pPr>
            <w:r w:rsidRPr="00B125C1">
              <w:t>Утвердить Положение о Совете директоров АО «ЕЭнС» в новой редакции.</w:t>
            </w:r>
          </w:p>
          <w:p w:rsidR="00B125C1" w:rsidRPr="00B125C1" w:rsidRDefault="00B125C1" w:rsidP="00B125C1">
            <w:pPr>
              <w:jc w:val="both"/>
              <w:rPr>
                <w:b/>
              </w:rPr>
            </w:pPr>
          </w:p>
          <w:p w:rsidR="00B125C1" w:rsidRDefault="00B125C1" w:rsidP="00B125C1">
            <w:pPr>
              <w:ind w:right="57"/>
              <w:jc w:val="both"/>
            </w:pPr>
            <w:r>
              <w:rPr>
                <w:b/>
              </w:rPr>
              <w:t>По восьм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B125C1" w:rsidRPr="00B125C1" w:rsidRDefault="00B125C1" w:rsidP="00A402ED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B125C1">
              <w:t>Утвердить Положение о Ревизионной комисс</w:t>
            </w:r>
            <w:proofErr w:type="gramStart"/>
            <w:r w:rsidRPr="00B125C1">
              <w:t>ии АО</w:t>
            </w:r>
            <w:proofErr w:type="gramEnd"/>
            <w:r w:rsidRPr="00B125C1">
              <w:t xml:space="preserve"> «ЕЭнС» в новой редакции.</w:t>
            </w:r>
          </w:p>
          <w:p w:rsidR="00B125C1" w:rsidRDefault="00B125C1" w:rsidP="00A402ED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</w:p>
          <w:p w:rsidR="00B125C1" w:rsidRDefault="00B125C1" w:rsidP="00B125C1">
            <w:pPr>
              <w:ind w:right="57"/>
              <w:jc w:val="both"/>
              <w:rPr>
                <w:b/>
              </w:rPr>
            </w:pPr>
          </w:p>
          <w:p w:rsidR="00B125C1" w:rsidRDefault="00B125C1" w:rsidP="00B125C1">
            <w:pPr>
              <w:ind w:right="57"/>
              <w:jc w:val="both"/>
            </w:pPr>
            <w:r>
              <w:rPr>
                <w:b/>
              </w:rPr>
              <w:t>По девят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B125C1" w:rsidRDefault="00B125C1" w:rsidP="00B125C1">
            <w:pPr>
              <w:jc w:val="both"/>
            </w:pPr>
            <w:r w:rsidRPr="00B125C1">
              <w:t>Утвердить Положение о выплате членам Совета директоров АО «ЕЭнС» вознаграждений и компенсаций в новой редакции.</w:t>
            </w:r>
          </w:p>
          <w:p w:rsidR="00B125C1" w:rsidRDefault="00B125C1" w:rsidP="00B125C1">
            <w:pPr>
              <w:jc w:val="both"/>
            </w:pPr>
          </w:p>
        </w:tc>
      </w:tr>
      <w:tr w:rsidR="00A473C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517FA3" w:rsidP="00517FA3">
            <w:pPr>
              <w:ind w:left="57" w:right="57"/>
              <w:jc w:val="both"/>
            </w:pPr>
            <w:r>
              <w:t>15. Полное фирменное наименование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C5" w:rsidRPr="00517FA3" w:rsidRDefault="00517FA3" w:rsidP="00517FA3">
            <w:pPr>
              <w:ind w:right="57"/>
              <w:jc w:val="both"/>
              <w:rPr>
                <w:b/>
                <w:color w:val="000000"/>
              </w:rPr>
            </w:pPr>
            <w:r w:rsidRPr="00517FA3">
              <w:t>А</w:t>
            </w:r>
            <w:r>
              <w:t>кционерное общество</w:t>
            </w:r>
            <w:r w:rsidRPr="00517FA3">
              <w:t xml:space="preserve"> «Регистраторское общество «СТАТУС»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6. Место нахождения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8557D9">
            <w:pPr>
              <w:ind w:right="57"/>
              <w:jc w:val="both"/>
              <w:rPr>
                <w:b/>
                <w:color w:val="000000"/>
              </w:rPr>
            </w:pPr>
            <w:r w:rsidRPr="00B23B88">
              <w:t>620026, Свердловская область, г. Екатеринбург, ул. Куйбышева, д. 44Д, офис 1003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7. Имена уполномоченных регистратором лиц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8557D9">
            <w:pPr>
              <w:ind w:right="57"/>
              <w:jc w:val="both"/>
              <w:rPr>
                <w:b/>
                <w:color w:val="000000"/>
              </w:rPr>
            </w:pPr>
            <w:r w:rsidRPr="00B23B88">
              <w:t>Кириллова Татьяна Валентиновна</w:t>
            </w:r>
            <w:r w:rsidRPr="007937A1">
              <w:rPr>
                <w:b/>
                <w:sz w:val="22"/>
                <w:szCs w:val="22"/>
              </w:rPr>
              <w:t>.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Pr="00B23B88" w:rsidRDefault="00517FA3" w:rsidP="00517FA3">
            <w:pPr>
              <w:ind w:left="57" w:right="57"/>
              <w:jc w:val="both"/>
            </w:pPr>
            <w:r w:rsidRPr="00B23B88">
              <w:t>18.</w:t>
            </w:r>
            <w:r w:rsidR="00B23B88" w:rsidRPr="00B23B88">
              <w:t xml:space="preserve"> Председател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B23B88" w:rsidRDefault="00044D6B" w:rsidP="008557D9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а Алла Александровна</w:t>
            </w:r>
          </w:p>
        </w:tc>
      </w:tr>
      <w:tr w:rsidR="00B23B8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B23B88" w:rsidRDefault="00B23B88" w:rsidP="00517FA3">
            <w:pPr>
              <w:ind w:left="57" w:right="57"/>
              <w:jc w:val="both"/>
            </w:pPr>
            <w:r w:rsidRPr="00B23B88">
              <w:t>19. Секретар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B23B88" w:rsidRDefault="00B23B88" w:rsidP="008557D9">
            <w:pPr>
              <w:ind w:right="57"/>
              <w:jc w:val="both"/>
              <w:rPr>
                <w:color w:val="000000"/>
              </w:rPr>
            </w:pPr>
            <w:r w:rsidRPr="00B23B88">
              <w:rPr>
                <w:color w:val="000000"/>
              </w:rPr>
              <w:t>Бараковский Сергей Александрович</w:t>
            </w:r>
          </w:p>
        </w:tc>
      </w:tr>
      <w:tr w:rsidR="00F8213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802FD3">
            <w:pPr>
              <w:ind w:left="57" w:right="57"/>
              <w:jc w:val="center"/>
            </w:pPr>
          </w:p>
          <w:p w:rsidR="00F82135" w:rsidRPr="00E125DC" w:rsidRDefault="00B23B88" w:rsidP="00802FD3">
            <w:pPr>
              <w:ind w:left="57" w:right="57"/>
              <w:jc w:val="center"/>
            </w:pPr>
            <w:r>
              <w:t>Подписи</w:t>
            </w:r>
          </w:p>
        </w:tc>
      </w:tr>
      <w:tr w:rsidR="00B23B88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044D6B">
            <w:pPr>
              <w:jc w:val="both"/>
            </w:pPr>
            <w:r w:rsidRPr="00B23B88">
              <w:t xml:space="preserve">Председатель годового </w:t>
            </w:r>
            <w:r w:rsidR="006C14E6">
              <w:t>о</w:t>
            </w:r>
            <w:r w:rsidRPr="00B23B88">
              <w:t xml:space="preserve">бщего собрания акционеров </w:t>
            </w:r>
            <w:r w:rsidR="00044D6B">
              <w:t xml:space="preserve"> 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044D6B">
              <w:t xml:space="preserve">                             А</w:t>
            </w:r>
            <w:r w:rsidRPr="00B23B88">
              <w:t>.</w:t>
            </w:r>
            <w:r w:rsidR="00044D6B">
              <w:t>А</w:t>
            </w:r>
            <w:r w:rsidRPr="00B23B88">
              <w:t>. П</w:t>
            </w:r>
            <w:r w:rsidR="00044D6B">
              <w:t>етрова</w:t>
            </w:r>
          </w:p>
          <w:p w:rsidR="00B23B88" w:rsidRPr="00B23B88" w:rsidRDefault="00B23B88" w:rsidP="00044D6B">
            <w:pPr>
              <w:jc w:val="both"/>
            </w:pPr>
          </w:p>
          <w:p w:rsidR="00B23B88" w:rsidRPr="00B23B88" w:rsidRDefault="00B23B88" w:rsidP="00044D6B">
            <w:pPr>
              <w:jc w:val="both"/>
            </w:pPr>
          </w:p>
          <w:p w:rsidR="00B23B88" w:rsidRPr="00B23B88" w:rsidRDefault="00B23B88" w:rsidP="00044D6B">
            <w:pPr>
              <w:jc w:val="both"/>
            </w:pPr>
          </w:p>
          <w:p w:rsidR="00B23B88" w:rsidRDefault="00B23B88" w:rsidP="00044D6B">
            <w:pPr>
              <w:jc w:val="both"/>
            </w:pPr>
            <w:r w:rsidRPr="00B23B88">
              <w:t xml:space="preserve">Секретарь годового </w:t>
            </w:r>
            <w:r w:rsidR="006C14E6">
              <w:t>о</w:t>
            </w:r>
            <w:r w:rsidRPr="00B23B88">
              <w:t>бщего собрания акционеров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044D6B">
              <w:t xml:space="preserve">        </w:t>
            </w:r>
            <w:r w:rsidRPr="00B23B88">
              <w:t>С.А. Бараковский</w:t>
            </w:r>
          </w:p>
          <w:p w:rsidR="00B23B88" w:rsidRDefault="00B23B88" w:rsidP="00DE2ABF">
            <w:pPr>
              <w:ind w:left="426"/>
              <w:jc w:val="both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1E23EC"/>
    <w:multiLevelType w:val="multilevel"/>
    <w:tmpl w:val="A63A717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4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C249B6"/>
    <w:multiLevelType w:val="hybridMultilevel"/>
    <w:tmpl w:val="359865B2"/>
    <w:lvl w:ilvl="0" w:tplc="D6CA8D0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44D6B"/>
    <w:rsid w:val="00052CCE"/>
    <w:rsid w:val="00057A2F"/>
    <w:rsid w:val="000638C8"/>
    <w:rsid w:val="00070DD4"/>
    <w:rsid w:val="0007210B"/>
    <w:rsid w:val="00092545"/>
    <w:rsid w:val="000B2E94"/>
    <w:rsid w:val="000B3322"/>
    <w:rsid w:val="000C2790"/>
    <w:rsid w:val="000C6D8C"/>
    <w:rsid w:val="000F3B33"/>
    <w:rsid w:val="000F550F"/>
    <w:rsid w:val="000F780D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5CEC"/>
    <w:rsid w:val="003372E7"/>
    <w:rsid w:val="003564B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B6EA0"/>
    <w:rsid w:val="004C1E3E"/>
    <w:rsid w:val="004D09DB"/>
    <w:rsid w:val="004F319C"/>
    <w:rsid w:val="00517FA3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14E6"/>
    <w:rsid w:val="006C4FF8"/>
    <w:rsid w:val="006D6005"/>
    <w:rsid w:val="006E0857"/>
    <w:rsid w:val="007064B1"/>
    <w:rsid w:val="00730F54"/>
    <w:rsid w:val="007340B3"/>
    <w:rsid w:val="00736B51"/>
    <w:rsid w:val="007503CB"/>
    <w:rsid w:val="0079776F"/>
    <w:rsid w:val="007A45A3"/>
    <w:rsid w:val="007D00B3"/>
    <w:rsid w:val="007F576A"/>
    <w:rsid w:val="00802FD3"/>
    <w:rsid w:val="0080475D"/>
    <w:rsid w:val="00826FA3"/>
    <w:rsid w:val="008273CD"/>
    <w:rsid w:val="008432D1"/>
    <w:rsid w:val="00866882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658E6"/>
    <w:rsid w:val="0097206A"/>
    <w:rsid w:val="00972AA0"/>
    <w:rsid w:val="00975189"/>
    <w:rsid w:val="009A4FF9"/>
    <w:rsid w:val="009B7A86"/>
    <w:rsid w:val="009D1B69"/>
    <w:rsid w:val="009D75D0"/>
    <w:rsid w:val="009E1AE2"/>
    <w:rsid w:val="00A076C5"/>
    <w:rsid w:val="00A148F6"/>
    <w:rsid w:val="00A33B0F"/>
    <w:rsid w:val="00A402ED"/>
    <w:rsid w:val="00A473C5"/>
    <w:rsid w:val="00A933A5"/>
    <w:rsid w:val="00AB160E"/>
    <w:rsid w:val="00AB241B"/>
    <w:rsid w:val="00AE03D0"/>
    <w:rsid w:val="00B125C1"/>
    <w:rsid w:val="00B23B88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A2DD4"/>
    <w:rsid w:val="00DA36B3"/>
    <w:rsid w:val="00DA5DF3"/>
    <w:rsid w:val="00DB608A"/>
    <w:rsid w:val="00DC2E1E"/>
    <w:rsid w:val="00DD0538"/>
    <w:rsid w:val="00DE2ABF"/>
    <w:rsid w:val="00E125DC"/>
    <w:rsid w:val="00E147BF"/>
    <w:rsid w:val="00E27BAF"/>
    <w:rsid w:val="00E4682D"/>
    <w:rsid w:val="00E66885"/>
    <w:rsid w:val="00E74482"/>
    <w:rsid w:val="00E75300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25FE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semiHidden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semiHidden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83060.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58647-4537-4B73-8BCD-125394276677}"/>
</file>

<file path=customXml/itemProps2.xml><?xml version="1.0" encoding="utf-8"?>
<ds:datastoreItem xmlns:ds="http://schemas.openxmlformats.org/officeDocument/2006/customXml" ds:itemID="{7262615B-42A2-4F6C-B9A0-CEFF27E66C49}"/>
</file>

<file path=customXml/itemProps3.xml><?xml version="1.0" encoding="utf-8"?>
<ds:datastoreItem xmlns:ds="http://schemas.openxmlformats.org/officeDocument/2006/customXml" ds:itemID="{E6BDC6D4-4AC9-4DAE-A933-DF7C4073301C}"/>
</file>

<file path=customXml/itemProps4.xml><?xml version="1.0" encoding="utf-8"?>
<ds:datastoreItem xmlns:ds="http://schemas.openxmlformats.org/officeDocument/2006/customXml" ds:itemID="{9AC7F273-1B45-426B-BE2C-458C780F6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Зотина Ольга Николаевна</cp:lastModifiedBy>
  <cp:revision>9</cp:revision>
  <cp:lastPrinted>2013-05-17T01:48:00Z</cp:lastPrinted>
  <dcterms:created xsi:type="dcterms:W3CDTF">2016-06-24T02:51:00Z</dcterms:created>
  <dcterms:modified xsi:type="dcterms:W3CDTF">2016-06-27T12:40:00Z</dcterms:modified>
</cp:coreProperties>
</file>